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1CD2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AA5F91">
        <w:rPr>
          <w:rFonts w:ascii="Times New Roman" w:hAnsi="Times New Roman"/>
          <w:b/>
          <w:sz w:val="24"/>
          <w:szCs w:val="24"/>
        </w:rPr>
        <w:t xml:space="preserve">лот </w:t>
      </w:r>
      <w:r w:rsidR="00C305F6" w:rsidRPr="00C305F6">
        <w:rPr>
          <w:rFonts w:ascii="Times New Roman" w:hAnsi="Times New Roman"/>
          <w:b/>
          <w:sz w:val="24"/>
          <w:szCs w:val="24"/>
        </w:rPr>
        <w:t>ВАЗ-21154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AA5F91">
        <w:rPr>
          <w:rFonts w:ascii="Times New Roman" w:hAnsi="Times New Roman"/>
          <w:b/>
          <w:sz w:val="24"/>
          <w:szCs w:val="24"/>
        </w:rPr>
        <w:t xml:space="preserve">лот </w:t>
      </w:r>
      <w:r w:rsidR="00C305F6" w:rsidRPr="00C305F6">
        <w:rPr>
          <w:rFonts w:ascii="Times New Roman" w:hAnsi="Times New Roman"/>
          <w:b/>
          <w:sz w:val="24"/>
          <w:szCs w:val="24"/>
        </w:rPr>
        <w:t>ВАЗ-21154</w:t>
      </w:r>
      <w:r w:rsidR="00F55B1F" w:rsidRPr="00F55B1F">
        <w:rPr>
          <w:rFonts w:ascii="Times New Roman" w:hAnsi="Times New Roman"/>
          <w:b/>
          <w:sz w:val="24"/>
          <w:szCs w:val="24"/>
        </w:rPr>
        <w:t xml:space="preserve"> </w:t>
      </w:r>
      <w:r w:rsidR="00C305F6">
        <w:rPr>
          <w:rFonts w:ascii="Times New Roman" w:hAnsi="Times New Roman"/>
          <w:b/>
          <w:sz w:val="24"/>
          <w:szCs w:val="24"/>
        </w:rPr>
        <w:t>(В 422 РО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Б</w:t>
            </w:r>
            <w:r w:rsidR="00CD1468">
              <w:rPr>
                <w:rFonts w:ascii="Times New Roman" w:hAnsi="Times New Roman"/>
                <w:sz w:val="24"/>
                <w:szCs w:val="24"/>
              </w:rPr>
              <w:t>еднарчук Андрей Зиновьевич, руководитель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>доб. 53-6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6B3" w:rsidRPr="00455BBA" w:rsidRDefault="00D236B3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B3">
              <w:rPr>
                <w:rFonts w:ascii="Times New Roman" w:hAnsi="Times New Roman"/>
                <w:sz w:val="24"/>
                <w:szCs w:val="24"/>
              </w:rPr>
              <w:t>Утибаева Айгуля Аманжо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лавный специалист сектора МТО, </w:t>
            </w:r>
            <w:r w:rsidRPr="00D236B3">
              <w:rPr>
                <w:rFonts w:ascii="Times New Roman" w:hAnsi="Times New Roman"/>
                <w:sz w:val="24"/>
                <w:szCs w:val="24"/>
              </w:rPr>
              <w:t xml:space="preserve">тел. (8452) 47-01-50 </w:t>
            </w:r>
            <w:r>
              <w:rPr>
                <w:rFonts w:ascii="Times New Roman" w:hAnsi="Times New Roman"/>
                <w:sz w:val="24"/>
                <w:szCs w:val="24"/>
              </w:rPr>
              <w:t>доб. 51-15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566138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138"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тел. (8452) 47-01-50 доб. 5</w:t>
            </w:r>
            <w:r w:rsidR="002506D1">
              <w:rPr>
                <w:rFonts w:ascii="Times New Roman" w:hAnsi="Times New Roman"/>
                <w:sz w:val="24"/>
                <w:szCs w:val="24"/>
              </w:rPr>
              <w:t>2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-</w:t>
            </w:r>
            <w:r w:rsidR="00E62D9D">
              <w:rPr>
                <w:rFonts w:ascii="Times New Roman" w:hAnsi="Times New Roman"/>
                <w:sz w:val="24"/>
                <w:szCs w:val="24"/>
              </w:rPr>
              <w:t>3</w:t>
            </w:r>
            <w:r w:rsidR="00DB57AD">
              <w:rPr>
                <w:rFonts w:ascii="Times New Roman" w:hAnsi="Times New Roman"/>
                <w:sz w:val="24"/>
                <w:szCs w:val="24"/>
              </w:rPr>
              <w:t>0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566138" w:rsidP="00252F31">
            <w:pPr>
              <w:rPr>
                <w:rFonts w:ascii="Times New Roman" w:hAnsi="Times New Roman"/>
                <w:sz w:val="24"/>
                <w:szCs w:val="24"/>
              </w:rPr>
            </w:pPr>
            <w:r w:rsidRPr="00C305F6">
              <w:rPr>
                <w:rFonts w:ascii="Times New Roman" w:hAnsi="Times New Roman"/>
                <w:b/>
                <w:sz w:val="24"/>
                <w:szCs w:val="24"/>
              </w:rPr>
              <w:t>ВАЗ-21154 (В 422 РО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C305F6" w:rsidRPr="00C305F6">
              <w:rPr>
                <w:rFonts w:ascii="Times New Roman" w:hAnsi="Times New Roman"/>
                <w:b/>
                <w:sz w:val="24"/>
                <w:szCs w:val="24"/>
              </w:rPr>
              <w:t>ВАЗ-21154 (В 422 РО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1CD2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D2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566138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660890" w:rsidRDefault="00660890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0890" w:rsidRDefault="00660890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состоящие из двух отдельно запечатанных </w:t>
            </w:r>
            <w:proofErr w:type="gramStart"/>
            <w:r w:rsidR="00CD1468">
              <w:rPr>
                <w:rFonts w:ascii="Times New Roman" w:hAnsi="Times New Roman"/>
                <w:sz w:val="24"/>
                <w:szCs w:val="24"/>
              </w:rPr>
              <w:t>конвертах</w:t>
            </w:r>
            <w:proofErr w:type="gramEnd"/>
            <w:r w:rsidR="00CD1468">
              <w:rPr>
                <w:rFonts w:ascii="Times New Roman" w:hAnsi="Times New Roman"/>
                <w:sz w:val="24"/>
                <w:szCs w:val="24"/>
              </w:rPr>
              <w:t xml:space="preserve">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оммерческая часть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2922" w:rsidRPr="00F82A57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566138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15.07</w:t>
            </w:r>
            <w:r w:rsidR="00F42922" w:rsidRPr="00F42922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  <w:r w:rsidR="00F42922" w:rsidRPr="00F82A57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F42922" w:rsidRPr="00F82A57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F42922" w:rsidRPr="00F82A57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F42922" w:rsidRPr="00F42922" w:rsidRDefault="00F42922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ращаем ваше внимание, на то, что оферты должны 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ставле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щи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подписа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для ЮЛ и ФЛ)  и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F42922" w:rsidP="007B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42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 w:rsidRPr="00F42922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566138"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02.07</w:t>
            </w:r>
            <w:r w:rsidRPr="00F42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</w:t>
            </w:r>
            <w:r w:rsidR="005661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16.00  по </w:t>
            </w:r>
            <w:proofErr w:type="spellStart"/>
            <w:r w:rsidR="00566138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566138"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 15.07</w:t>
            </w:r>
            <w:bookmarkStart w:id="2" w:name="_GoBack"/>
            <w:bookmarkEnd w:id="2"/>
            <w:r w:rsidRPr="00F42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года. </w:t>
            </w:r>
            <w:proofErr w:type="gramStart"/>
            <w:r w:rsidRPr="00F42922">
              <w:rPr>
                <w:rFonts w:ascii="Times New Roman" w:hAnsi="Times New Roman"/>
                <w:sz w:val="24"/>
                <w:szCs w:val="24"/>
                <w:lang w:eastAsia="ru-RU"/>
              </w:rPr>
              <w:t>Оферты</w:t>
            </w:r>
            <w:proofErr w:type="gramEnd"/>
            <w:r w:rsidRPr="00F42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proofErr w:type="gramStart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  <w:proofErr w:type="gramEnd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7B6329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                              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З. Беднарчук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D0D5D"/>
    <w:rsid w:val="003E30B9"/>
    <w:rsid w:val="003E5CBC"/>
    <w:rsid w:val="003F419D"/>
    <w:rsid w:val="004130D2"/>
    <w:rsid w:val="00421AD8"/>
    <w:rsid w:val="00424905"/>
    <w:rsid w:val="00455BBA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138"/>
    <w:rsid w:val="00566ADB"/>
    <w:rsid w:val="005856A0"/>
    <w:rsid w:val="005933C3"/>
    <w:rsid w:val="005B4674"/>
    <w:rsid w:val="005C5A00"/>
    <w:rsid w:val="005E7EDC"/>
    <w:rsid w:val="00657A66"/>
    <w:rsid w:val="00660890"/>
    <w:rsid w:val="00663C10"/>
    <w:rsid w:val="00683315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1504"/>
    <w:rsid w:val="00722204"/>
    <w:rsid w:val="00781789"/>
    <w:rsid w:val="00790ABB"/>
    <w:rsid w:val="00794BDF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347F2"/>
    <w:rsid w:val="00A5101C"/>
    <w:rsid w:val="00A66A82"/>
    <w:rsid w:val="00A9050E"/>
    <w:rsid w:val="00A93696"/>
    <w:rsid w:val="00AA5F91"/>
    <w:rsid w:val="00AB53B3"/>
    <w:rsid w:val="00AE5247"/>
    <w:rsid w:val="00B02308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305F6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A3034"/>
    <w:rsid w:val="00DB57AD"/>
    <w:rsid w:val="00DB6694"/>
    <w:rsid w:val="00DE1EE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2922"/>
    <w:rsid w:val="00F43167"/>
    <w:rsid w:val="00F558A4"/>
    <w:rsid w:val="00F55B1F"/>
    <w:rsid w:val="00F64D0D"/>
    <w:rsid w:val="00F7290B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.rosneft.ru/s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09DF-C94B-4F2A-8ED2-F1AA7939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1</cp:revision>
  <cp:lastPrinted>2019-06-10T10:43:00Z</cp:lastPrinted>
  <dcterms:created xsi:type="dcterms:W3CDTF">2016-07-22T12:29:00Z</dcterms:created>
  <dcterms:modified xsi:type="dcterms:W3CDTF">2020-06-30T07:37:00Z</dcterms:modified>
</cp:coreProperties>
</file>